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16CFA30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955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9E38A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DF66F3F" w:rsidR="003F3EC3" w:rsidRPr="003B7CC5" w:rsidRDefault="001A4856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.</w:t>
            </w:r>
            <w:r w:rsidR="002D77F7">
              <w:rPr>
                <w:rFonts w:ascii="Calibri" w:hAnsi="Calibri" w:cs="Calibri"/>
                <w:color w:val="000000" w:themeColor="text1"/>
              </w:rPr>
              <w:t>23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4B03BD0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AC1144">
              <w:rPr>
                <w:rFonts w:ascii="Calibri" w:hAnsi="Calibri" w:cs="Calibri"/>
                <w:color w:val="000000"/>
              </w:rPr>
              <w:t>3</w:t>
            </w:r>
            <w:r w:rsidR="002D77F7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A126927" w:rsidR="00C5095D" w:rsidRPr="00C7568C" w:rsidRDefault="00AC1144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2D77F7">
              <w:rPr>
                <w:rFonts w:ascii="Calibri" w:hAnsi="Calibri" w:cs="Calibri"/>
                <w:color w:val="000000"/>
              </w:rPr>
              <w:t>502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B864BB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9429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7D15A6E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0</w:t>
            </w:r>
            <w:r w:rsidR="0099429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6906235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665A6B21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99429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7AF8321" w:rsidR="00A5572D" w:rsidRPr="00651587" w:rsidRDefault="00AC1144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D77F7">
              <w:rPr>
                <w:rFonts w:ascii="Calibri" w:hAnsi="Calibri" w:cs="Calibri"/>
                <w:color w:val="000000"/>
              </w:rPr>
              <w:t>411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09324823" w:rsidR="00574CD5" w:rsidRPr="00651587" w:rsidRDefault="002D77F7" w:rsidP="005F17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5</w:t>
            </w:r>
            <w:r w:rsidR="009942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77777777" w:rsidR="00BC420E" w:rsidRPr="00651587" w:rsidRDefault="00BC420E" w:rsidP="006D54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5016084" w:rsidR="00A5572D" w:rsidRDefault="002D4C80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885473F" w:rsidR="002D4C80" w:rsidRPr="003B03E7" w:rsidRDefault="002D4C80" w:rsidP="002D4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C0B326D" w:rsidR="00C56C3F" w:rsidRPr="003B03E7" w:rsidRDefault="002D4C80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CB15A09" w:rsidR="00A5572D" w:rsidRPr="003B03E7" w:rsidRDefault="002D4C80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5A0117E0" w:rsidR="00A5572D" w:rsidRPr="003B03E7" w:rsidRDefault="002D4C80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03CC292" w:rsidR="00A856D7" w:rsidRPr="00905AD5" w:rsidRDefault="002D4C80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61FE2AF8" w:rsidR="00A5572D" w:rsidRPr="003B03E7" w:rsidRDefault="002D4C80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738D2A5" w:rsidR="00A5572D" w:rsidRPr="003B03E7" w:rsidRDefault="002D4C80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9F5F8C1" w:rsidR="00A5572D" w:rsidRPr="003B03E7" w:rsidRDefault="002D4C80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4FD93F8B" w:rsidR="00A5572D" w:rsidRPr="003B03E7" w:rsidRDefault="002D4C80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D78B3D2" w:rsidR="00A5572D" w:rsidRPr="00211D07" w:rsidRDefault="002D4C80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AC1144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71E6862" w:rsidR="00A5572D" w:rsidRPr="00211D07" w:rsidRDefault="002D4C8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9</w:t>
            </w:r>
          </w:p>
        </w:tc>
      </w:tr>
    </w:tbl>
    <w:p w14:paraId="1A30F1A9" w14:textId="4475079C" w:rsidR="000A1DED" w:rsidRDefault="000A1DED" w:rsidP="000A1DED"/>
    <w:p w14:paraId="29D6E83A" w14:textId="77777777" w:rsidR="00F51E39" w:rsidRDefault="00F51E39" w:rsidP="000A1DED"/>
    <w:p w14:paraId="6A723752" w14:textId="524812F4" w:rsidR="00F51E39" w:rsidRDefault="00F51E39" w:rsidP="000A1DED">
      <w:r>
        <w:t xml:space="preserve">* Óbitos </w:t>
      </w:r>
    </w:p>
    <w:p w14:paraId="2B168A98" w14:textId="796405C6" w:rsidR="00B54F8E" w:rsidRPr="002C0D8D" w:rsidRDefault="00B54F8E" w:rsidP="00B54F8E">
      <w:pPr>
        <w:rPr>
          <w:color w:val="000000" w:themeColor="text1"/>
        </w:rPr>
      </w:pPr>
      <w:r w:rsidRPr="002C0D8D">
        <w:rPr>
          <w:color w:val="000000" w:themeColor="text1"/>
        </w:rPr>
        <w:t>Home</w:t>
      </w:r>
      <w:r>
        <w:rPr>
          <w:color w:val="000000" w:themeColor="text1"/>
        </w:rPr>
        <w:t>m, 38 anos, ocorrido 11/08/2021.</w:t>
      </w:r>
      <w:r w:rsidR="00994292">
        <w:rPr>
          <w:color w:val="000000" w:themeColor="text1"/>
        </w:rPr>
        <w:t xml:space="preserve"> (Que estava em investigação)</w:t>
      </w:r>
    </w:p>
    <w:p w14:paraId="4EF86A65" w14:textId="77777777" w:rsidR="00B54F8E" w:rsidRPr="002C0D8D" w:rsidRDefault="00B54F8E" w:rsidP="000A1DED">
      <w:pPr>
        <w:rPr>
          <w:color w:val="000000" w:themeColor="text1"/>
        </w:rPr>
      </w:pPr>
    </w:p>
    <w:sectPr w:rsidR="00B54F8E" w:rsidRPr="002C0D8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04F1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9</cp:revision>
  <cp:lastPrinted>2021-06-07T13:24:00Z</cp:lastPrinted>
  <dcterms:created xsi:type="dcterms:W3CDTF">2021-08-12T12:01:00Z</dcterms:created>
  <dcterms:modified xsi:type="dcterms:W3CDTF">2021-08-13T12:51:00Z</dcterms:modified>
</cp:coreProperties>
</file>